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21A1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11061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EB7E5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579B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410A2B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410A2B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314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71450</wp:posOffset>
            </wp:positionV>
            <wp:extent cx="2062480" cy="1447165"/>
            <wp:effectExtent l="19050" t="19050" r="13970" b="19685"/>
            <wp:wrapNone/>
            <wp:docPr id="15" name="図 15" descr="M:\共有\SOD\20　コンテンツ\撮影\_2022年撮影\220324_外川智恵先生\写真\_IMG_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2年撮影\220324_外川智恵先生\写真\_IMG_5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480" cy="1447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7" w:rsidRPr="00D179F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4171" behindDoc="0" locked="0" layoutInCell="1" allowOverlap="1">
            <wp:simplePos x="0" y="0"/>
            <wp:positionH relativeFrom="column">
              <wp:posOffset>19796</wp:posOffset>
            </wp:positionH>
            <wp:positionV relativeFrom="paragraph">
              <wp:posOffset>304800</wp:posOffset>
            </wp:positionV>
            <wp:extent cx="2080895" cy="1294765"/>
            <wp:effectExtent l="19050" t="19050" r="14605" b="19685"/>
            <wp:wrapNone/>
            <wp:docPr id="11" name="図 11" descr="M:\共有\SOD\20　コンテンツ\撮影\_2023年撮影\230411_篠田法正先生\写真\_IMG_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411_篠田法正先生\写真\_IMG_8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895" cy="129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8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251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342000"/>
                <wp:effectExtent l="0" t="0" r="26670" b="2032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15333" w:rsidRDefault="00EA02C9" w:rsidP="00DD762C">
                            <w:pPr>
                              <w:snapToGrid w:val="0"/>
                              <w:ind w:firstLineChars="71" w:firstLine="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23A4" w:rsidRPr="000023A4">
                              <w:rPr>
                                <w:rFonts w:hint="eastAsia"/>
                              </w:rPr>
                              <w:t>無理なく人を動か</w:t>
                            </w:r>
                            <w:bookmarkStart w:id="0" w:name="_GoBack"/>
                            <w:bookmarkEnd w:id="0"/>
                            <w:r w:rsidR="000023A4" w:rsidRPr="000023A4">
                              <w:rPr>
                                <w:rFonts w:hint="eastAsia"/>
                              </w:rPr>
                              <w:t>す東洋の知恵</w:t>
                            </w:r>
                          </w:p>
                          <w:p w:rsidR="000023A4" w:rsidRDefault="000023A4" w:rsidP="00DD762C">
                            <w:pPr>
                              <w:snapToGrid w:val="0"/>
                              <w:spacing w:line="140" w:lineRule="exact"/>
                              <w:ind w:firstLineChars="71" w:firstLine="99"/>
                              <w:jc w:val="center"/>
                              <w:rPr>
                                <w:sz w:val="14"/>
                              </w:rPr>
                            </w:pPr>
                            <w:r w:rsidRPr="000023A4">
                              <w:rPr>
                                <w:rFonts w:hint="eastAsia"/>
                                <w:sz w:val="14"/>
                              </w:rPr>
                              <w:t>工学博士が見つけた、</w:t>
                            </w:r>
                          </w:p>
                          <w:p w:rsidR="00EA02C9" w:rsidRPr="00EA02C9" w:rsidRDefault="000023A4" w:rsidP="00DD762C">
                            <w:pPr>
                              <w:snapToGrid w:val="0"/>
                              <w:spacing w:line="140" w:lineRule="exact"/>
                              <w:ind w:firstLineChars="71" w:firstLine="99"/>
                              <w:jc w:val="center"/>
                            </w:pPr>
                            <w:r w:rsidRPr="000023A4">
                              <w:rPr>
                                <w:rFonts w:hint="eastAsia"/>
                                <w:sz w:val="14"/>
                              </w:rPr>
                              <w:t>隠れた才能を開花させる王者の占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54" type="#_x0000_t202" style="position:absolute;left:0;text-align:left;margin-left:.75pt;margin-top:9pt;width:164.4pt;height:26.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" fillcolor="white [3212]" strokeweight=".5pt">
                <v:textbox inset="0,0,0,0">
                  <w:txbxContent>
                    <w:p w:rsidR="00315333" w:rsidRDefault="00EA02C9" w:rsidP="00DD762C">
                      <w:pPr>
                        <w:snapToGrid w:val="0"/>
                        <w:ind w:firstLineChars="71" w:firstLine="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023A4" w:rsidRPr="000023A4">
                        <w:rPr>
                          <w:rFonts w:hint="eastAsia"/>
                        </w:rPr>
                        <w:t>無理なく人を動か</w:t>
                      </w:r>
                      <w:bookmarkStart w:id="1" w:name="_GoBack"/>
                      <w:bookmarkEnd w:id="1"/>
                      <w:r w:rsidR="000023A4" w:rsidRPr="000023A4">
                        <w:rPr>
                          <w:rFonts w:hint="eastAsia"/>
                        </w:rPr>
                        <w:t>す東洋の知恵</w:t>
                      </w:r>
                    </w:p>
                    <w:p w:rsidR="000023A4" w:rsidRDefault="000023A4" w:rsidP="00DD762C">
                      <w:pPr>
                        <w:snapToGrid w:val="0"/>
                        <w:spacing w:line="140" w:lineRule="exact"/>
                        <w:ind w:firstLineChars="71" w:firstLine="99"/>
                        <w:jc w:val="center"/>
                        <w:rPr>
                          <w:sz w:val="14"/>
                        </w:rPr>
                      </w:pPr>
                      <w:r w:rsidRPr="000023A4">
                        <w:rPr>
                          <w:rFonts w:hint="eastAsia"/>
                          <w:sz w:val="14"/>
                        </w:rPr>
                        <w:t>工学博士が見つけた、</w:t>
                      </w:r>
                    </w:p>
                    <w:p w:rsidR="00EA02C9" w:rsidRPr="00EA02C9" w:rsidRDefault="000023A4" w:rsidP="00DD762C">
                      <w:pPr>
                        <w:snapToGrid w:val="0"/>
                        <w:spacing w:line="140" w:lineRule="exact"/>
                        <w:ind w:firstLineChars="71" w:firstLine="99"/>
                        <w:jc w:val="center"/>
                      </w:pPr>
                      <w:r w:rsidRPr="000023A4">
                        <w:rPr>
                          <w:rFonts w:hint="eastAsia"/>
                          <w:sz w:val="14"/>
                        </w:rPr>
                        <w:t>隠れた才能を開花させる王者の占術</w:t>
                      </w:r>
                    </w:p>
                  </w:txbxContent>
                </v:textbox>
              </v:shape>
            </w:pict>
          </mc:Fallback>
        </mc:AlternateContent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6761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0MU298AAAAI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5B8" w:rsidRPr="00EA7068" w:rsidRDefault="00B415B8" w:rsidP="00EA7068">
                            <w:pPr>
                              <w:adjustRightInd w:val="0"/>
                              <w:snapToGrid w:val="0"/>
                              <w:ind w:leftChars="142" w:left="284"/>
                              <w:jc w:val="center"/>
                            </w:pPr>
                            <w:r w:rsidRPr="00EA7068">
                              <w:rPr>
                                <w:rFonts w:hint="eastAsia"/>
                              </w:rPr>
                              <w:t>良好な信頼関係を築く</w:t>
                            </w:r>
                          </w:p>
                          <w:p w:rsidR="008B4BB2" w:rsidRPr="00EA7068" w:rsidRDefault="00B415B8" w:rsidP="00EA7068">
                            <w:pPr>
                              <w:adjustRightInd w:val="0"/>
                              <w:snapToGrid w:val="0"/>
                              <w:ind w:leftChars="142" w:left="284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  <w:r w:rsidRPr="00EA7068">
                              <w:rPr>
                                <w:rFonts w:hint="eastAsia"/>
                              </w:rPr>
                              <w:t>叱る側、叱られる側の心構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" strokeweight=".5pt">
                <v:shadow color="#868686"/>
                <v:textbox inset="0,0,0,0">
                  <w:txbxContent>
                    <w:p w:rsidR="00B415B8" w:rsidRPr="00EA7068" w:rsidRDefault="00B415B8" w:rsidP="00EA7068">
                      <w:pPr>
                        <w:adjustRightInd w:val="0"/>
                        <w:snapToGrid w:val="0"/>
                        <w:ind w:leftChars="142" w:left="284"/>
                        <w:jc w:val="center"/>
                      </w:pPr>
                      <w:r w:rsidRPr="00EA7068">
                        <w:rPr>
                          <w:rFonts w:hint="eastAsia"/>
                        </w:rPr>
                        <w:t>良好な信頼関係を築く</w:t>
                      </w:r>
                    </w:p>
                    <w:p w:rsidR="008B4BB2" w:rsidRPr="00EA7068" w:rsidRDefault="00B415B8" w:rsidP="00EA7068">
                      <w:pPr>
                        <w:adjustRightInd w:val="0"/>
                        <w:snapToGrid w:val="0"/>
                        <w:ind w:leftChars="142" w:left="284"/>
                        <w:jc w:val="center"/>
                        <w:rPr>
                          <w:w w:val="110"/>
                          <w:sz w:val="18"/>
                        </w:rPr>
                      </w:pPr>
                      <w:r w:rsidRPr="00EA7068">
                        <w:rPr>
                          <w:rFonts w:hint="eastAsia"/>
                        </w:rPr>
                        <w:t>叱る側、叱られる側の心構え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692DB2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hl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K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B3ZThl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692DB2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6E1388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4A96D" wp14:editId="0874920B">
                <wp:simplePos x="0" y="0"/>
                <wp:positionH relativeFrom="column">
                  <wp:posOffset>266700</wp:posOffset>
                </wp:positionH>
                <wp:positionV relativeFrom="paragraph">
                  <wp:posOffset>704850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88" w:rsidRPr="00577F61" w:rsidRDefault="006E1388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A96D" id="テキスト ボックス 14" o:spid="_x0000_s1066" type="#_x0000_t202" style="position:absolute;left:0;text-align:left;margin-left:21pt;margin-top:55.5pt;width:24.8pt;height:1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" fillcolor="black [3213]" strokeweight=".5pt">
                <v:textbox inset="0,0,0,0">
                  <w:txbxContent>
                    <w:p w:rsidR="006E1388" w:rsidRPr="00577F61" w:rsidRDefault="006E1388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E3F120" wp14:editId="58A6219B">
                <wp:simplePos x="0" y="0"/>
                <wp:positionH relativeFrom="column">
                  <wp:posOffset>266700</wp:posOffset>
                </wp:positionH>
                <wp:positionV relativeFrom="paragraph">
                  <wp:posOffset>268605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88" w:rsidRPr="00577F61" w:rsidRDefault="006E1388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F120" id="テキスト ボックス 1125" o:spid="_x0000_s1067" type="#_x0000_t202" style="position:absolute;left:0;text-align:left;margin-left:21pt;margin-top:211.5pt;width:24.8pt;height:10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mmswIAAMIFAAAOAAAAZHJzL2Uyb0RvYy54bWysVM1OGzEQvlfqO1i+l01CSWn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bv4JMnW2FjnPwooSBBSavFFI9Fs&#10;ce48BkRoBwmxHKg8O8uViofQReJEWbJg+P6+iimixQ5KaVKmdLh/0IuOd3TB9cZ+qhi/D0XuesCT&#10;0iGciP3WprUlIkp+qUTAKP1ZSOQ78vFMjoxzoX2XZ0QHlMSKXmLY4rdZvcS4qQMtYmTQfmNc5Bps&#10;w9Iutdl9l7Js8EjSo7qD6KtpFRttM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" fillcolor="black [3213]" strokeweight=".5pt">
                <v:textbox inset="0,0,0,0">
                  <w:txbxContent>
                    <w:p w:rsidR="006E1388" w:rsidRPr="00577F61" w:rsidRDefault="006E1388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2C9" w:rsidRDefault="00EA02C9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経営コンサルタント（中小企業診断士）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工学博士</w:t>
                            </w:r>
                          </w:p>
                          <w:p w:rsidR="00315333" w:rsidRPr="0082647E" w:rsidRDefault="00EA02C9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東洋運命学研究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篠田　法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4" o:spid="_x0000_s1068" type="#_x0000_t202" style="position:absolute;left:0;text-align:left;margin-left:.75pt;margin-top:10.5pt;width:164.4pt;height:1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" strokeweight=".5pt">
                <v:shadow color="#868686"/>
                <v:textbox inset="0,0,0,0">
                  <w:txbxContent>
                    <w:p w:rsidR="00EA02C9" w:rsidRDefault="00EA02C9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経営コンサルタント（中小企業診断士）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工学博士</w:t>
                      </w:r>
                    </w:p>
                    <w:p w:rsidR="00315333" w:rsidRPr="0082647E" w:rsidRDefault="00EA02C9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東洋運命学研究家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篠田　法正</w:t>
                      </w:r>
                    </w:p>
                  </w:txbxContent>
                </v:textbox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5B8" w:rsidRDefault="00B415B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415B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正大学表現学部表現文化学科 教授/ソーシャル・</w:t>
                            </w:r>
                          </w:p>
                          <w:p w:rsidR="00F92A58" w:rsidRPr="0089601D" w:rsidRDefault="00B415B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15B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コミュニケーションデザイナー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415B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外川　智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69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" strokeweight=".5pt">
                <v:shadow color="#868686"/>
                <v:textbox inset="0,0,0,0">
                  <w:txbxContent>
                    <w:p w:rsidR="00B415B8" w:rsidRDefault="00B415B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B415B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正大学表現学部表現文化学科 教授/ソーシャル・</w:t>
                      </w:r>
                    </w:p>
                    <w:p w:rsidR="00F92A58" w:rsidRPr="0089601D" w:rsidRDefault="00B415B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415B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コミュニケーションデザイナー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B415B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外川　智恵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EA02C9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EA02C9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0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" strokeweight=".5pt">
                <v:shadow color="#868686"/>
                <v:textbox inset="0,0,0,0">
                  <w:txbxContent>
                    <w:p w:rsidR="000C0DDC" w:rsidRDefault="00EA02C9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EA02C9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E1388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6431CE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E1388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0023A4" w:rsidRDefault="00EA02C9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失敗の研究</w:t>
                                  </w:r>
                                </w:p>
                                <w:p w:rsidR="00EA02C9" w:rsidRDefault="00EA02C9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第４編　織田信長</w:t>
                                  </w:r>
                                </w:p>
                                <w:p w:rsidR="006431CE" w:rsidRPr="00841797" w:rsidRDefault="00EA02C9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なぜ裏切りは起きるのか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4F323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E1388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E1388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6E1388" w:rsidRPr="00AF6A1B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時代を読み解く東洋の帝王学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篠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法正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</w:tr>
                            <w:tr w:rsidR="006E1388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E1388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1388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全ての経営者必見！</w:t>
                                  </w:r>
                                </w:p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未来を切り開くDX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6E1388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1388" w:rsidRPr="00E56975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1388" w:rsidRPr="005E7FA0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DX セミナー（１）　入門編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阿部 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6E1388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E1388" w:rsidRPr="00EC0691" w:rsidRDefault="006E1388" w:rsidP="006E138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1388" w:rsidRPr="005F53D5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1388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後の後継者必見！</w:t>
                                  </w:r>
                                </w:p>
                                <w:p w:rsidR="006E1388" w:rsidRPr="00841797" w:rsidRDefault="006E1388" w:rsidP="006E1388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若手経営者」のための仕事の作法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E1388" w:rsidRPr="00360310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E1388" w:rsidRPr="006727E3" w:rsidRDefault="006E1388" w:rsidP="006E138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2B6953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39790A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小企業のための</w:t>
                                  </w:r>
                                </w:p>
                                <w:p w:rsidR="002B6953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電子帳簿保存法対策</w:t>
                                  </w:r>
                                </w:p>
                                <w:p w:rsidR="00EA02C9" w:rsidRPr="0002230B" w:rsidRDefault="00EA02C9" w:rsidP="000023A4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：2023年1</w:t>
                                  </w:r>
                                  <w:r w:rsidR="000023A4">
                                    <w:rPr>
                                      <w:color w:val="000000"/>
                                      <w:spacing w:val="-4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0023A4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6F515D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A02C9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02C9" w:rsidRPr="00B16B70" w:rsidTr="002B695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EA02C9" w:rsidRPr="00933A36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023A4" w:rsidRDefault="000023A4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0023A4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アナウンサーの裏側と</w:t>
                                  </w:r>
                                </w:p>
                                <w:p w:rsidR="00EA02C9" w:rsidRPr="0043301E" w:rsidRDefault="000023A4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023A4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伝わることの難しさ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A02C9" w:rsidRPr="002B6953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河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A02C9" w:rsidRPr="00EC0691" w:rsidRDefault="006E1388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="00EA02C9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</w:t>
                                  </w:r>
                                </w:p>
                                <w:p w:rsidR="00EA02C9" w:rsidRPr="0002230B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実務対応のポイン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</w:t>
                                  </w:r>
                                </w:p>
                                <w:p w:rsidR="000023A4" w:rsidRPr="0043301E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　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933A36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Pr="002B6953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0023A4" w:rsidRPr="0043301E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023A4" w:rsidRPr="0050785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023A4" w:rsidRPr="0002230B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1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E1388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6431CE" w:rsidRPr="00841797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E1388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0023A4" w:rsidRDefault="00EA02C9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失敗の研究</w:t>
                            </w:r>
                          </w:p>
                          <w:p w:rsidR="00EA02C9" w:rsidRDefault="00EA02C9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第４編　織田信長</w:t>
                            </w:r>
                          </w:p>
                          <w:p w:rsidR="006431CE" w:rsidRPr="00841797" w:rsidRDefault="00EA02C9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なぜ裏切りは起きるのか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4F323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E1388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E1388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6E1388" w:rsidRPr="00AF6A1B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代を読み解く東洋の帝王学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篠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正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</w:tr>
                      <w:tr w:rsidR="006E1388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E1388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1388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ての経営者必見！</w:t>
                            </w:r>
                          </w:p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未来を切り開くDX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6E1388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1388" w:rsidRPr="00E56975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1388" w:rsidRPr="005E7FA0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DX セミナー（１）　入門編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阿部 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6E1388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E1388" w:rsidRPr="00EC0691" w:rsidRDefault="006E1388" w:rsidP="006E138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1388" w:rsidRPr="005F53D5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1388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後の後継者必見！</w:t>
                            </w:r>
                          </w:p>
                          <w:p w:rsidR="006E1388" w:rsidRPr="00841797" w:rsidRDefault="006E1388" w:rsidP="006E1388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若手経営者」のための仕事の作法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E1388" w:rsidRPr="00360310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E1388" w:rsidRPr="006727E3" w:rsidRDefault="006E1388" w:rsidP="006E1388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2B6953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39790A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小企業のための</w:t>
                            </w:r>
                          </w:p>
                          <w:p w:rsidR="002B6953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電子帳簿保存法対策</w:t>
                            </w:r>
                          </w:p>
                          <w:p w:rsidR="00EA02C9" w:rsidRPr="0002230B" w:rsidRDefault="00EA02C9" w:rsidP="000023A4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：2023年1</w:t>
                            </w:r>
                            <w:r w:rsidR="000023A4">
                              <w:rPr>
                                <w:color w:val="000000"/>
                                <w:spacing w:val="-4"/>
                                <w:sz w:val="14"/>
                                <w:szCs w:val="16"/>
                                <w:shd w:val="pct15" w:color="auto" w:fill="FFFFFF"/>
                              </w:rPr>
                              <w:t>0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6"/>
                                <w:shd w:val="pct15" w:color="auto" w:fill="FFFFFF"/>
                              </w:rPr>
                              <w:t>月</w:t>
                            </w:r>
                            <w:r w:rsidR="000023A4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6"/>
                                <w:shd w:val="pct15" w:color="auto" w:fill="FFFFFF"/>
                              </w:rPr>
                              <w:t>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6F515D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EA0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EA02C9" w:rsidRPr="00B16B70" w:rsidTr="002B695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EA02C9" w:rsidRPr="00933A36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023A4" w:rsidRDefault="000023A4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0023A4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アナウンサーの裏側と</w:t>
                            </w:r>
                          </w:p>
                          <w:p w:rsidR="00EA02C9" w:rsidRPr="0043301E" w:rsidRDefault="000023A4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023A4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伝わることの難しさ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A02C9" w:rsidRPr="002B6953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河村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A02C9" w:rsidRPr="00EC0691" w:rsidRDefault="006E1388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  <w:r w:rsidR="00EA02C9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</w:t>
                            </w:r>
                          </w:p>
                          <w:p w:rsidR="00EA02C9" w:rsidRPr="0002230B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実務対応のポイン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</w:t>
                            </w:r>
                          </w:p>
                          <w:p w:rsidR="000023A4" w:rsidRPr="0043301E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　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933A36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023A4" w:rsidRPr="002B6953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0023A4" w:rsidRPr="0043301E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023A4" w:rsidRPr="0050785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023A4" w:rsidRPr="0002230B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T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l6be&#10;iOoR2lEK6BboOZjiYDRC/sBogImYYfV9RyTFqP3AoaXN+DwZ8mRsTgbhJVzNsAb9rJnrcczuesm2&#10;DSCPQ4OLBbR9zWxHmvkwsoAQzAKmnA3mOJHNGL1eW6/L/8b8NwA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CKi+7T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2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+W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BGdZ2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2838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0656-F57F-4D6C-ACB7-8B2E62B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57</cp:revision>
  <cp:lastPrinted>2023-03-22T02:04:00Z</cp:lastPrinted>
  <dcterms:created xsi:type="dcterms:W3CDTF">2023-02-13T07:43:00Z</dcterms:created>
  <dcterms:modified xsi:type="dcterms:W3CDTF">2023-08-17T05:48:00Z</dcterms:modified>
</cp:coreProperties>
</file>